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72" w:rsidRDefault="00F0126D" w:rsidP="008854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85472">
        <w:rPr>
          <w:rFonts w:ascii="Times New Roman" w:hAnsi="Times New Roman" w:cs="Times New Roman"/>
          <w:sz w:val="32"/>
          <w:szCs w:val="32"/>
        </w:rPr>
        <w:t xml:space="preserve">Дни от праздника Рождества до праздника Крещения – Святки. </w:t>
      </w:r>
    </w:p>
    <w:p w:rsidR="002A223A" w:rsidRPr="00885472" w:rsidRDefault="00F0126D" w:rsidP="008854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85472">
        <w:rPr>
          <w:rFonts w:ascii="Times New Roman" w:hAnsi="Times New Roman" w:cs="Times New Roman"/>
          <w:sz w:val="32"/>
          <w:szCs w:val="32"/>
        </w:rPr>
        <w:t>15 января 2020 года   хозяюшка пригласила ребят в гости, чтобы повеселиться.</w:t>
      </w:r>
      <w:r w:rsidR="00885472" w:rsidRPr="00885472">
        <w:rPr>
          <w:rFonts w:ascii="Times New Roman" w:hAnsi="Times New Roman" w:cs="Times New Roman"/>
          <w:sz w:val="32"/>
          <w:szCs w:val="32"/>
        </w:rPr>
        <w:t xml:space="preserve"> Взрослые и дети переоделись в костюмы сказочных персонажей и прошли по группа с колядками</w:t>
      </w:r>
      <w:r w:rsidR="00885472">
        <w:rPr>
          <w:rFonts w:ascii="Times New Roman" w:hAnsi="Times New Roman" w:cs="Times New Roman"/>
          <w:sz w:val="32"/>
          <w:szCs w:val="32"/>
        </w:rPr>
        <w:t>, поиграли с Бабою Ягой, а также загадали своё самое заветное желание.</w:t>
      </w:r>
      <w:bookmarkStart w:id="0" w:name="_GoBack"/>
      <w:bookmarkEnd w:id="0"/>
    </w:p>
    <w:p w:rsidR="00F0126D" w:rsidRDefault="00F0126D">
      <w:r w:rsidRPr="00F0126D">
        <w:rPr>
          <w:noProof/>
          <w:lang w:eastAsia="ru-RU"/>
        </w:rPr>
        <w:drawing>
          <wp:inline distT="0" distB="0" distL="0" distR="0">
            <wp:extent cx="5940035" cy="5891514"/>
            <wp:effectExtent l="0" t="0" r="3810" b="0"/>
            <wp:docPr id="1" name="Рисунок 1" descr="C:\Users\Методист\Desktop\Святки 2020\IMG_20200115_09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Святки 2020\IMG_20200115_094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97"/>
                    <a:stretch/>
                  </pic:blipFill>
                  <pic:spPr bwMode="auto">
                    <a:xfrm>
                      <a:off x="0" y="0"/>
                      <a:ext cx="5940425" cy="58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6D" w:rsidRDefault="00F0126D">
      <w:r w:rsidRPr="00F0126D">
        <w:rPr>
          <w:noProof/>
          <w:lang w:eastAsia="ru-RU"/>
        </w:rPr>
        <w:lastRenderedPageBreak/>
        <w:drawing>
          <wp:inline distT="0" distB="0" distL="0" distR="0">
            <wp:extent cx="5940035" cy="6261904"/>
            <wp:effectExtent l="0" t="0" r="3810" b="5715"/>
            <wp:docPr id="2" name="Рисунок 2" descr="C:\Users\Методист\Desktop\Святки 2020\IMG_20200115_09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Святки 2020\IMG_20200115_095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0"/>
                    <a:stretch/>
                  </pic:blipFill>
                  <pic:spPr bwMode="auto">
                    <a:xfrm>
                      <a:off x="0" y="0"/>
                      <a:ext cx="5940425" cy="62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3B"/>
    <w:rsid w:val="002A223A"/>
    <w:rsid w:val="0052273B"/>
    <w:rsid w:val="00885472"/>
    <w:rsid w:val="00F0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E9CA7-A3E5-4251-BA59-C06C051D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A3F6-CB47-44DC-BE9D-C13585F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0-01-15T07:49:00Z</dcterms:created>
  <dcterms:modified xsi:type="dcterms:W3CDTF">2020-01-15T08:05:00Z</dcterms:modified>
</cp:coreProperties>
</file>